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C0D3" w14:textId="5E51A70D" w:rsidR="008219D1" w:rsidRPr="008219D1" w:rsidRDefault="008219D1" w:rsidP="008219D1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410C11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53F914B5" w14:textId="273DF65B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IV</w:t>
      </w:r>
    </w:p>
    <w:p w14:paraId="159C3534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LATÓRIO DE EXECUÇÃO DO OBJETO</w:t>
      </w:r>
    </w:p>
    <w:p w14:paraId="24B1D06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1. DADOS DO PROJETO</w:t>
      </w:r>
    </w:p>
    <w:p w14:paraId="5493CD76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me do projeto:</w:t>
      </w:r>
    </w:p>
    <w:p w14:paraId="453E18DC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me do agente cultural proponente:</w:t>
      </w:r>
    </w:p>
    <w:p w14:paraId="7A4C8676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º do Termo de Execução Cultural:</w:t>
      </w:r>
    </w:p>
    <w:p w14:paraId="64CF5533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igência do projeto:</w:t>
      </w:r>
    </w:p>
    <w:p w14:paraId="01047AF2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alor repassado para o projeto:</w:t>
      </w:r>
    </w:p>
    <w:p w14:paraId="5F060B71" w14:textId="40ABB52F" w:rsidR="00387220" w:rsidRP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ta de entrega desse relatório:</w:t>
      </w:r>
    </w:p>
    <w:p w14:paraId="05F1DE8F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 RESULTADOS DO PROJETO</w:t>
      </w:r>
    </w:p>
    <w:p w14:paraId="2AF3D05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1. Resumo:</w:t>
      </w:r>
    </w:p>
    <w:p w14:paraId="668C82E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Descreva de forma resumida como foi a execução do projeto, destacando principais resultados e benefícios gerados e outras informações pertinentes. </w:t>
      </w:r>
    </w:p>
    <w:p w14:paraId="3785D37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2.2. As ações planejadas para o projeto foram realizadas? </w:t>
      </w:r>
    </w:p>
    <w:p w14:paraId="240D90D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im, todas as ações foram feitas conforme o planejado.</w:t>
      </w:r>
    </w:p>
    <w:p w14:paraId="377B169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im, todas as ações foram feitas, mas com adaptações e/ou alterações.</w:t>
      </w:r>
    </w:p>
    <w:p w14:paraId="081EBAC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Uma parte das ações planejadas não foi feita.</w:t>
      </w:r>
    </w:p>
    <w:p w14:paraId="1DF0644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s ações não foram feitas conforme o planejado.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2A438E3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3. Ações desenvolvidas</w:t>
      </w:r>
    </w:p>
    <w:p w14:paraId="7CB2F9E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screva as ações desenvolvidas, datas, locais, horários etc. Fale também sobre eventuais alterações nas atividades previstas no projeto, bem como os possíveis impactos nas metas acordadas.</w:t>
      </w:r>
    </w:p>
    <w:p w14:paraId="792A797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4. Cumprimento das Metas</w:t>
      </w:r>
    </w:p>
    <w:p w14:paraId="6D82ED5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s integralmente cumpridas:</w:t>
      </w:r>
    </w:p>
    <w:p w14:paraId="52D859CE" w14:textId="77777777" w:rsidR="00387220" w:rsidRDefault="00387220" w:rsidP="0038722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META 1: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Descreva a meta, conforme consta no projeto apresentado] </w:t>
      </w:r>
    </w:p>
    <w:p w14:paraId="50FA1205" w14:textId="77777777" w:rsidR="00387220" w:rsidRDefault="00387220" w:rsidP="0038722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OBSERVAÇÃO DA META 1: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informe como a meta foi cumprida]</w:t>
      </w:r>
    </w:p>
    <w:p w14:paraId="2492300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Metas parcialmente cumpridas (SE HOUVER): </w:t>
      </w:r>
    </w:p>
    <w:p w14:paraId="1749005E" w14:textId="77777777" w:rsid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Descreva a meta, conforme consta no projeto apresentado] </w:t>
      </w:r>
    </w:p>
    <w:p w14:paraId="669FD3BD" w14:textId="77777777" w:rsid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bservações da 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Informe qual parte da meta foi cumprida] </w:t>
      </w:r>
    </w:p>
    <w:p w14:paraId="18EF771A" w14:textId="07524ED3" w:rsidR="00387220" w:rsidRP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 para o não cumprimento integral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explique porque parte da meta não foi cumprida] </w:t>
      </w:r>
    </w:p>
    <w:p w14:paraId="35B8DD2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s não cumpridas (SE HOUVER):</w:t>
      </w:r>
    </w:p>
    <w:p w14:paraId="10086681" w14:textId="77777777" w:rsidR="00387220" w:rsidRDefault="00387220" w:rsidP="0038722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Descreva a meta, conforme consta no projeto apresentado]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9884827" w14:textId="1E09CAAA" w:rsidR="00387220" w:rsidRPr="00410C11" w:rsidRDefault="00387220" w:rsidP="0038722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 para o não cumprimento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explique porque a meta não foi cumprida]</w:t>
      </w:r>
    </w:p>
    <w:p w14:paraId="1C44C0C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 PRODUTOS GERADOS</w:t>
      </w:r>
    </w:p>
    <w:p w14:paraId="14A39BF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1. A execução do projeto gerou algum produto?</w:t>
      </w:r>
    </w:p>
    <w:p w14:paraId="63A3CD4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xemplos: vídeos, produção musical, produção gráfica etc.</w:t>
      </w:r>
    </w:p>
    <w:p w14:paraId="1E07794F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im</w:t>
      </w:r>
    </w:p>
    <w:p w14:paraId="1FC594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Não</w:t>
      </w:r>
    </w:p>
    <w:p w14:paraId="79F12D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3.1.1. Quais produtos culturais foram gerados? </w:t>
      </w:r>
    </w:p>
    <w:p w14:paraId="3466FE6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 Informe também as quantidades.</w:t>
      </w:r>
    </w:p>
    <w:p w14:paraId="6E3A0A7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Publicação</w:t>
      </w:r>
    </w:p>
    <w:p w14:paraId="43B10DD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Livro</w:t>
      </w:r>
    </w:p>
    <w:p w14:paraId="7A6BCB9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  <w:lang w:val="en-US"/>
        </w:rPr>
        <w:t>Catálogo</w:t>
      </w:r>
      <w:proofErr w:type="spellEnd"/>
    </w:p>
    <w:p w14:paraId="146E305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 xml:space="preserve"> Live (</w:t>
      </w:r>
      <w:proofErr w:type="spellStart"/>
      <w:r>
        <w:rPr>
          <w:rFonts w:asciiTheme="minorHAnsi" w:hAnsiTheme="minorHAnsi" w:cstheme="minorHAnsi"/>
          <w:sz w:val="23"/>
          <w:szCs w:val="23"/>
          <w:lang w:val="en-US"/>
        </w:rPr>
        <w:t>transmissão</w:t>
      </w:r>
      <w:proofErr w:type="spellEnd"/>
      <w:r>
        <w:rPr>
          <w:rFonts w:asciiTheme="minorHAnsi" w:hAnsiTheme="minorHAnsi" w:cstheme="minorHAnsi"/>
          <w:sz w:val="23"/>
          <w:szCs w:val="23"/>
          <w:lang w:val="en-US"/>
        </w:rPr>
        <w:t xml:space="preserve"> on-line)</w:t>
      </w:r>
    </w:p>
    <w:p w14:paraId="6240E3A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Vídeo</w:t>
      </w:r>
    </w:p>
    <w:p w14:paraId="6E6A4F0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ocumentário</w:t>
      </w:r>
    </w:p>
    <w:p w14:paraId="7F67168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Filme</w:t>
      </w:r>
    </w:p>
    <w:p w14:paraId="30D77E6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Relatório de pesquisa</w:t>
      </w:r>
    </w:p>
    <w:p w14:paraId="5617FA2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Produção musical</w:t>
      </w:r>
    </w:p>
    <w:p w14:paraId="70E546E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Jogo</w:t>
      </w:r>
    </w:p>
    <w:p w14:paraId="26DDA20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lastRenderedPageBreak/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rtesanato</w:t>
      </w:r>
    </w:p>
    <w:p w14:paraId="1F9D8A2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Obras</w:t>
      </w:r>
    </w:p>
    <w:p w14:paraId="79C91EE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Espetáculo</w:t>
      </w:r>
    </w:p>
    <w:p w14:paraId="33B37A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how musical</w:t>
      </w:r>
    </w:p>
    <w:p w14:paraId="0781BAC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ite</w:t>
      </w:r>
    </w:p>
    <w:p w14:paraId="16E7956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Música</w:t>
      </w:r>
    </w:p>
    <w:p w14:paraId="4D5C395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Outros: ____________________________________________</w:t>
      </w:r>
    </w:p>
    <w:p w14:paraId="6611523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3.1.2. Como os produtos desenvolvidos ficaram disponíveis para o público após o fim do projeto? </w:t>
      </w:r>
    </w:p>
    <w:p w14:paraId="418AFE7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Exemplos: publicações impressas, vídeos no YouTube?</w:t>
      </w:r>
    </w:p>
    <w:p w14:paraId="0C51CF5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3.2. Quais foram os resultados gerados pelo projeto?</w:t>
      </w:r>
    </w:p>
    <w:p w14:paraId="398BEC7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talhe os resultados gerados por cada atividade prevista no Projeto.</w:t>
      </w:r>
    </w:p>
    <w:p w14:paraId="47FC2D8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2.1 Pensando nos resultados finais gerados pelo projeto, você considera que el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306AB39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Você pode marcar mais de uma opção).</w:t>
      </w:r>
    </w:p>
    <w:p w14:paraId="08794A4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esenvolveu processos de criação, de investigação ou de pesquisa.</w:t>
      </w:r>
    </w:p>
    <w:p w14:paraId="3023612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esenvolveu estudos, pesquisas e análises sobre o contexto de atuação.</w:t>
      </w:r>
    </w:p>
    <w:p w14:paraId="585218F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Colaborou para manter as atividades culturais do coletivo.</w:t>
      </w:r>
    </w:p>
    <w:p w14:paraId="609382E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Fortaleceu a identidade cultural do coletivo.</w:t>
      </w:r>
    </w:p>
    <w:p w14:paraId="1610EDD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Promoveu as práticas culturais do coletivo no espaço em que foi desenvolvido.</w:t>
      </w:r>
    </w:p>
    <w:p w14:paraId="2280635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Promoveu a formação em linguagens, técnicas e práticas artísticas e culturais.</w:t>
      </w:r>
    </w:p>
    <w:p w14:paraId="326FB01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Ofereceu programações artísticas e culturais para a comunidade do entorno.</w:t>
      </w:r>
    </w:p>
    <w:p w14:paraId="01C4022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tuou na preservação, na proteção e na salvaguarda de bens e manifestações culturais.</w:t>
      </w:r>
    </w:p>
    <w:p w14:paraId="5793862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18E8D4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lastRenderedPageBreak/>
        <w:t>4. PÚBLICO ALCANÇADO</w:t>
      </w:r>
    </w:p>
    <w:p w14:paraId="5891B6B3" w14:textId="46418C7E" w:rsidR="00387220" w:rsidRP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91AE28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 EQUIPE DO PROJETO</w:t>
      </w:r>
    </w:p>
    <w:p w14:paraId="4771CF7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1 Quantas pessoas fizeram parte da equipe do projeto?</w:t>
      </w:r>
    </w:p>
    <w:p w14:paraId="743070A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igite um número exato (exemplo: 23).</w:t>
      </w:r>
    </w:p>
    <w:p w14:paraId="015DA20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5.2 Houve mudanças na equipe ao longo da execução do projeto? </w:t>
      </w:r>
    </w:p>
    <w:p w14:paraId="001D188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Sim     </w:t>
      </w:r>
      <w:proofErr w:type="gramStart"/>
      <w:r>
        <w:rPr>
          <w:rFonts w:asciiTheme="minorHAnsi" w:hAnsiTheme="minorHAnsi" w:cstheme="minorHAnsi"/>
          <w:sz w:val="23"/>
          <w:szCs w:val="23"/>
        </w:rPr>
        <w:t xml:space="preserve">   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Não</w:t>
      </w:r>
    </w:p>
    <w:p w14:paraId="774362F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se entraram ou saíram pessoas na equipe durante a execução do projeto.</w:t>
      </w:r>
    </w:p>
    <w:p w14:paraId="6F38743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3 Informe os profissionais que participaram da execuçã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2"/>
        <w:gridCol w:w="1522"/>
        <w:gridCol w:w="1640"/>
        <w:gridCol w:w="1437"/>
        <w:gridCol w:w="1363"/>
      </w:tblGrid>
      <w:tr w:rsidR="00387220" w14:paraId="129B999F" w14:textId="77777777" w:rsidTr="003872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F59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profissional/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32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Função no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80A9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/CNP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66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ssoa negra ou indígena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B76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ssoa com deficiência?</w:t>
            </w:r>
          </w:p>
        </w:tc>
      </w:tr>
      <w:tr w:rsidR="00387220" w14:paraId="7261AC15" w14:textId="77777777" w:rsidTr="003872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4B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Joã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178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Cine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0418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123456789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2F7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im. Neg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6B0E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Não</w:t>
            </w:r>
          </w:p>
        </w:tc>
      </w:tr>
    </w:tbl>
    <w:p w14:paraId="2813A415" w14:textId="77777777" w:rsidR="00387220" w:rsidRDefault="00387220" w:rsidP="00387220">
      <w:pPr>
        <w:spacing w:line="360" w:lineRule="auto"/>
        <w:jc w:val="both"/>
        <w:rPr>
          <w:rFonts w:asciiTheme="minorHAnsi" w:eastAsia="SimSun" w:hAnsiTheme="minorHAnsi" w:cstheme="minorHAnsi"/>
          <w:sz w:val="23"/>
          <w:szCs w:val="23"/>
        </w:rPr>
      </w:pPr>
    </w:p>
    <w:p w14:paraId="148A764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6. LOCAIS DE REALIZAÇÃO</w:t>
      </w:r>
    </w:p>
    <w:p w14:paraId="1EE726B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6.1 De que modo o público acessou a ação ou o produto cultural do projeto?</w:t>
      </w:r>
    </w:p>
    <w:p w14:paraId="24C49CB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1. Presencial.</w:t>
      </w:r>
    </w:p>
    <w:p w14:paraId="25BDADD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2. Virtual.</w:t>
      </w:r>
    </w:p>
    <w:p w14:paraId="78C3E1C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3. Híbrido (presencial e virtual).</w:t>
      </w:r>
    </w:p>
    <w:p w14:paraId="0DB8AD9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Caso você tenha marcado os itens 2 ou 3 (virtual e híbrido)</w:t>
      </w:r>
    </w:p>
    <w:p w14:paraId="00E832B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6.2 Quais plataformas virtuais foram usadas? </w:t>
      </w:r>
    </w:p>
    <w:p w14:paraId="66EEDE3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</w:t>
      </w:r>
    </w:p>
    <w:p w14:paraId="74D0ADB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spellStart"/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>Youtube</w:t>
      </w:r>
      <w:proofErr w:type="spellEnd"/>
    </w:p>
    <w:p w14:paraId="04A6205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>Instagram / IGTV</w:t>
      </w:r>
    </w:p>
    <w:p w14:paraId="7432E2F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lastRenderedPageBreak/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>Facebook</w:t>
      </w:r>
    </w:p>
    <w:p w14:paraId="5F39531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>TikTok</w:t>
      </w:r>
    </w:p>
    <w:p w14:paraId="3535E99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>
        <w:rPr>
          <w:rFonts w:asciiTheme="minorHAnsi" w:hAnsiTheme="minorHAnsi" w:cstheme="minorHAnsi"/>
          <w:sz w:val="23"/>
          <w:szCs w:val="23"/>
          <w:lang w:val="en-US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  <w:lang w:val="en-US"/>
        </w:rPr>
        <w:t>Google Meet, Zoom etc.</w:t>
      </w:r>
    </w:p>
    <w:p w14:paraId="704ECA8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Outros: _____________________________________________</w:t>
      </w:r>
    </w:p>
    <w:p w14:paraId="19BB74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6.3 Informe aqui os links dessas plataformas: </w:t>
      </w:r>
    </w:p>
    <w:p w14:paraId="476C8C0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Caso você tenha marcado os itens 1 e 3 (Presencial e Híbrido):</w:t>
      </w:r>
    </w:p>
    <w:p w14:paraId="2A44936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6.4 De que forma aconteceram as ações e atividades presenciais do projeto?</w:t>
      </w:r>
    </w:p>
    <w:p w14:paraId="23D7AC5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1. Fixas, sempre no mesmo local.</w:t>
      </w:r>
    </w:p>
    <w:p w14:paraId="23FC2C6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2. Itinerantes, em diferentes locais.</w:t>
      </w:r>
    </w:p>
    <w:p w14:paraId="1C3F28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3. Principalmente em um local base, mas com ações também em outros locais.</w:t>
      </w:r>
    </w:p>
    <w:p w14:paraId="3DFCF25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6.5 Onde o projeto foi realizado? </w:t>
      </w:r>
    </w:p>
    <w:p w14:paraId="2BEA036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</w:t>
      </w:r>
    </w:p>
    <w:p w14:paraId="4B9102F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Equipamento cultural público municipal.</w:t>
      </w:r>
    </w:p>
    <w:p w14:paraId="152BD6A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Equipamento cultural público estadual.</w:t>
      </w:r>
    </w:p>
    <w:p w14:paraId="4DD6E0D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Espaço cultural independente.</w:t>
      </w:r>
    </w:p>
    <w:p w14:paraId="477BA07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Escola.</w:t>
      </w:r>
    </w:p>
    <w:p w14:paraId="6CC70C2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Praça.</w:t>
      </w:r>
    </w:p>
    <w:p w14:paraId="2B2B279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Rua.</w:t>
      </w:r>
    </w:p>
    <w:p w14:paraId="319A8E7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Parque.</w:t>
      </w:r>
    </w:p>
    <w:p w14:paraId="1158576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>(  )</w:t>
      </w:r>
      <w:proofErr w:type="gramEnd"/>
      <w:r>
        <w:rPr>
          <w:rFonts w:asciiTheme="minorHAnsi" w:hAnsiTheme="minorHAnsi" w:cstheme="minorHAnsi"/>
          <w:sz w:val="23"/>
          <w:szCs w:val="23"/>
        </w:rPr>
        <w:t>Outros</w:t>
      </w:r>
    </w:p>
    <w:p w14:paraId="051ED58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AF2693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7. DIVULGAÇÃO DO PROJETO</w:t>
      </w:r>
    </w:p>
    <w:p w14:paraId="10BB66A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como o projeto foi divulgado. Ex.: Divulgado no Instagram</w:t>
      </w:r>
    </w:p>
    <w:p w14:paraId="005D0DC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 </w:t>
      </w:r>
    </w:p>
    <w:p w14:paraId="0CE726C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8. TÓPICOS ADICIONAIS</w:t>
      </w:r>
    </w:p>
    <w:p w14:paraId="1AC64CD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clua aqui informações relevantes que não foram abordadas nos tópicos anteriores, se houver.</w:t>
      </w:r>
    </w:p>
    <w:p w14:paraId="447EF26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526DC6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9. ANEXOS </w:t>
      </w:r>
    </w:p>
    <w:p w14:paraId="4EE268B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Junte documentos que comprovem que você executou o projeto, tais como lista de presença, relatório fotográfico, vídeos, depoimentos, folders, materiais de divulgação do projeto, recibos, notas fiscais, notas de ISS, entre outros.</w:t>
      </w:r>
    </w:p>
    <w:p w14:paraId="5ED8BDCD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BF64295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71651130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</w:t>
      </w:r>
    </w:p>
    <w:p w14:paraId="4D514E15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sinatura do Agente Cultural Proponente</w:t>
      </w:r>
    </w:p>
    <w:p w14:paraId="432D47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B2F458B" w14:textId="77777777" w:rsidR="00387220" w:rsidRDefault="00387220" w:rsidP="00387220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9BEB" w14:textId="77777777" w:rsidR="00557FD4" w:rsidRDefault="00557FD4" w:rsidP="008B02BF">
      <w:pPr>
        <w:spacing w:after="0" w:line="240" w:lineRule="auto"/>
      </w:pPr>
      <w:r>
        <w:separator/>
      </w:r>
    </w:p>
  </w:endnote>
  <w:endnote w:type="continuationSeparator" w:id="0">
    <w:p w14:paraId="29BC584D" w14:textId="77777777" w:rsidR="00557FD4" w:rsidRDefault="00557FD4" w:rsidP="008B02BF">
      <w:pPr>
        <w:spacing w:after="0" w:line="240" w:lineRule="auto"/>
      </w:pPr>
      <w:r>
        <w:continuationSeparator/>
      </w:r>
    </w:p>
  </w:endnote>
  <w:endnote w:type="continuationNotice" w:id="1">
    <w:p w14:paraId="085FD119" w14:textId="77777777" w:rsidR="00557FD4" w:rsidRDefault="0055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843AD78-49A1-4A0A-A154-0DEF2F2E2B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04F84D-2ACD-422E-A518-CD00F584CB77}"/>
    <w:embedBold r:id="rId3" w:fontKey="{56860D86-A7B9-4391-BE7D-E3668262D346}"/>
    <w:embedItalic r:id="rId4" w:fontKey="{4EDB7A19-4AF0-403F-9CCD-6CD7A2140472}"/>
    <w:embedBoldItalic r:id="rId5" w:fontKey="{D3AABF33-8FD3-45D5-BC11-9A04D150A8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033988B-D0AB-407B-B064-557B4E05AF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49A7092-7DDC-4EB6-8CFD-E88B8AC9F25A}"/>
    <w:embedItalic r:id="rId8" w:fontKey="{E502CF81-45E9-4EE2-A37D-2D50A87D3FA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44B7A465" w:rsidR="007B0482" w:rsidRDefault="00155B50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5E71C7" wp14:editId="2314FAB2">
          <wp:simplePos x="0" y="0"/>
          <wp:positionH relativeFrom="margin">
            <wp:posOffset>-700405</wp:posOffset>
          </wp:positionH>
          <wp:positionV relativeFrom="paragraph">
            <wp:posOffset>825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6600B89F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2D5ABB3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A516" w14:textId="77777777" w:rsidR="00557FD4" w:rsidRDefault="00557FD4" w:rsidP="008B02BF">
      <w:pPr>
        <w:spacing w:after="0" w:line="240" w:lineRule="auto"/>
      </w:pPr>
      <w:r>
        <w:separator/>
      </w:r>
    </w:p>
  </w:footnote>
  <w:footnote w:type="continuationSeparator" w:id="0">
    <w:p w14:paraId="0D5DD0C8" w14:textId="77777777" w:rsidR="00557FD4" w:rsidRDefault="00557FD4" w:rsidP="008B02BF">
      <w:pPr>
        <w:spacing w:after="0" w:line="240" w:lineRule="auto"/>
      </w:pPr>
      <w:r>
        <w:continuationSeparator/>
      </w:r>
    </w:p>
  </w:footnote>
  <w:footnote w:type="continuationNotice" w:id="1">
    <w:p w14:paraId="408673B2" w14:textId="77777777" w:rsidR="00557FD4" w:rsidRDefault="0055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7F1"/>
    <w:multiLevelType w:val="hybridMultilevel"/>
    <w:tmpl w:val="9468E2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1520F92"/>
    <w:multiLevelType w:val="hybridMultilevel"/>
    <w:tmpl w:val="257C6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41F3D"/>
    <w:multiLevelType w:val="hybridMultilevel"/>
    <w:tmpl w:val="5F166B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DE0"/>
    <w:multiLevelType w:val="hybridMultilevel"/>
    <w:tmpl w:val="ADD20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531686">
    <w:abstractNumId w:val="16"/>
  </w:num>
  <w:num w:numId="2" w16cid:durableId="153491426">
    <w:abstractNumId w:val="13"/>
  </w:num>
  <w:num w:numId="3" w16cid:durableId="1254506750">
    <w:abstractNumId w:val="2"/>
  </w:num>
  <w:num w:numId="4" w16cid:durableId="291332143">
    <w:abstractNumId w:val="3"/>
  </w:num>
  <w:num w:numId="5" w16cid:durableId="1306158033">
    <w:abstractNumId w:val="14"/>
  </w:num>
  <w:num w:numId="6" w16cid:durableId="413404551">
    <w:abstractNumId w:val="5"/>
  </w:num>
  <w:num w:numId="7" w16cid:durableId="1476486859">
    <w:abstractNumId w:val="8"/>
  </w:num>
  <w:num w:numId="8" w16cid:durableId="102119337">
    <w:abstractNumId w:val="0"/>
  </w:num>
  <w:num w:numId="9" w16cid:durableId="834105892">
    <w:abstractNumId w:val="15"/>
  </w:num>
  <w:num w:numId="10" w16cid:durableId="437605517">
    <w:abstractNumId w:val="9"/>
  </w:num>
  <w:num w:numId="11" w16cid:durableId="190798918">
    <w:abstractNumId w:val="19"/>
  </w:num>
  <w:num w:numId="12" w16cid:durableId="1614703357">
    <w:abstractNumId w:val="17"/>
  </w:num>
  <w:num w:numId="13" w16cid:durableId="817692854">
    <w:abstractNumId w:val="6"/>
  </w:num>
  <w:num w:numId="14" w16cid:durableId="202446279">
    <w:abstractNumId w:val="11"/>
  </w:num>
  <w:num w:numId="15" w16cid:durableId="585119416">
    <w:abstractNumId w:val="12"/>
  </w:num>
  <w:num w:numId="16" w16cid:durableId="1028408567">
    <w:abstractNumId w:val="10"/>
  </w:num>
  <w:num w:numId="17" w16cid:durableId="1821002234">
    <w:abstractNumId w:val="18"/>
  </w:num>
  <w:num w:numId="18" w16cid:durableId="2013408161">
    <w:abstractNumId w:val="7"/>
  </w:num>
  <w:num w:numId="19" w16cid:durableId="5059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034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87148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264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3825"/>
    <w:rsid w:val="00026A84"/>
    <w:rsid w:val="000409D2"/>
    <w:rsid w:val="00086B9C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55B50"/>
    <w:rsid w:val="00194DE0"/>
    <w:rsid w:val="0021783E"/>
    <w:rsid w:val="00226B3E"/>
    <w:rsid w:val="00263297"/>
    <w:rsid w:val="00266494"/>
    <w:rsid w:val="00270C2F"/>
    <w:rsid w:val="002904E5"/>
    <w:rsid w:val="002A544A"/>
    <w:rsid w:val="002B6B6D"/>
    <w:rsid w:val="002B7676"/>
    <w:rsid w:val="002E50A8"/>
    <w:rsid w:val="002F2C07"/>
    <w:rsid w:val="0030331C"/>
    <w:rsid w:val="003056AA"/>
    <w:rsid w:val="00387220"/>
    <w:rsid w:val="003C0279"/>
    <w:rsid w:val="003C687E"/>
    <w:rsid w:val="003F2B3D"/>
    <w:rsid w:val="00400415"/>
    <w:rsid w:val="00410C11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57FD4"/>
    <w:rsid w:val="00560C39"/>
    <w:rsid w:val="005854D5"/>
    <w:rsid w:val="005C74F1"/>
    <w:rsid w:val="005D55AC"/>
    <w:rsid w:val="005F3227"/>
    <w:rsid w:val="006022ED"/>
    <w:rsid w:val="00680914"/>
    <w:rsid w:val="006B15F1"/>
    <w:rsid w:val="006C4264"/>
    <w:rsid w:val="006E0ED0"/>
    <w:rsid w:val="006F4286"/>
    <w:rsid w:val="00711167"/>
    <w:rsid w:val="0073157D"/>
    <w:rsid w:val="007A5E1D"/>
    <w:rsid w:val="007A7674"/>
    <w:rsid w:val="007B0482"/>
    <w:rsid w:val="00806B07"/>
    <w:rsid w:val="008219D1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04C81"/>
    <w:rsid w:val="00D4613E"/>
    <w:rsid w:val="00D53260"/>
    <w:rsid w:val="00D64F2D"/>
    <w:rsid w:val="00DE2F4D"/>
    <w:rsid w:val="00DE7989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4</cp:revision>
  <cp:lastPrinted>2024-05-20T18:15:00Z</cp:lastPrinted>
  <dcterms:created xsi:type="dcterms:W3CDTF">2025-11-18T01:41:00Z</dcterms:created>
  <dcterms:modified xsi:type="dcterms:W3CDTF">2026-05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